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oo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la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70 Sprucewood Ave Woodridge, IL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mason25@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7008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un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